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002BC" w14:textId="77777777" w:rsidR="00010E3F" w:rsidRDefault="00010E3F" w:rsidP="00010E3F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様式１）Form1</w:t>
      </w:r>
    </w:p>
    <w:p w14:paraId="0BA5BDBE" w14:textId="77777777" w:rsidR="00010E3F" w:rsidRDefault="00010E3F" w:rsidP="00010E3F">
      <w:pPr>
        <w:spacing w:line="0" w:lineRule="atLeast"/>
        <w:jc w:val="right"/>
        <w:rPr>
          <w:rFonts w:ascii="ＭＳ Ｐゴシック" w:eastAsia="ＭＳ Ｐゴシック" w:hAnsi="ＭＳ Ｐゴシック"/>
          <w:szCs w:val="21"/>
        </w:rPr>
      </w:pPr>
    </w:p>
    <w:p w14:paraId="2C321874" w14:textId="77777777" w:rsidR="008675FF" w:rsidRPr="008675FF" w:rsidRDefault="008675FF" w:rsidP="008675FF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8675FF">
        <w:rPr>
          <w:rFonts w:ascii="ＭＳ Ｐゴシック" w:eastAsia="ＭＳ Ｐゴシック" w:hAnsi="ＭＳ Ｐゴシック" w:hint="eastAsia"/>
          <w:szCs w:val="21"/>
        </w:rPr>
        <w:t>令和６（２０２４）年度岡山県立大学大学院情報系工学研究科（博士後期課程）海外特別志願票</w:t>
      </w:r>
    </w:p>
    <w:p w14:paraId="18E0E2A3" w14:textId="77777777" w:rsidR="008675FF" w:rsidRPr="008675FF" w:rsidRDefault="008675FF" w:rsidP="008675FF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8675FF">
        <w:rPr>
          <w:rFonts w:ascii="ＭＳ Ｐゴシック" w:eastAsia="ＭＳ Ｐゴシック" w:hAnsi="ＭＳ Ｐゴシック"/>
          <w:szCs w:val="21"/>
        </w:rPr>
        <w:t>Special Admission Application Form for Graduate School of Computer Science and Systems Engineering</w:t>
      </w:r>
    </w:p>
    <w:p w14:paraId="29226A8A" w14:textId="292CAA43" w:rsidR="00914CF5" w:rsidRDefault="008675FF" w:rsidP="008675FF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8675FF">
        <w:rPr>
          <w:rFonts w:ascii="ＭＳ Ｐゴシック" w:eastAsia="ＭＳ Ｐゴシック" w:hAnsi="ＭＳ Ｐゴシック"/>
          <w:szCs w:val="21"/>
        </w:rPr>
        <w:t>(Doctorate Course),Okayama Prefectural University for the 2024 Academic Year</w:t>
      </w:r>
    </w:p>
    <w:p w14:paraId="318C9090" w14:textId="77777777" w:rsidR="008675FF" w:rsidRDefault="008675FF" w:rsidP="008675FF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1134"/>
        <w:gridCol w:w="3253"/>
      </w:tblGrid>
      <w:tr w:rsidR="00914CF5" w14:paraId="0820B383" w14:textId="77777777" w:rsidTr="00914CF5">
        <w:tc>
          <w:tcPr>
            <w:tcW w:w="1134" w:type="dxa"/>
            <w:shd w:val="clear" w:color="auto" w:fill="F2F2F2" w:themeFill="background1" w:themeFillShade="F2"/>
          </w:tcPr>
          <w:p w14:paraId="5E2C044E" w14:textId="77777777" w:rsidR="00914CF5" w:rsidRPr="00914CF5" w:rsidRDefault="00914CF5" w:rsidP="00914CF5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914CF5">
              <w:rPr>
                <w:rFonts w:cs="Arial" w:hint="eastAsia"/>
                <w:sz w:val="20"/>
                <w:szCs w:val="20"/>
              </w:rPr>
              <w:t>受験番号</w:t>
            </w:r>
          </w:p>
          <w:p w14:paraId="59AE1DA5" w14:textId="77777777" w:rsidR="00914CF5" w:rsidRPr="00914CF5" w:rsidRDefault="00914CF5" w:rsidP="00914CF5">
            <w:pPr>
              <w:spacing w:line="0" w:lineRule="atLeast"/>
              <w:rPr>
                <w:rFonts w:cs="Arial"/>
                <w:sz w:val="16"/>
                <w:szCs w:val="16"/>
              </w:rPr>
            </w:pPr>
            <w:r w:rsidRPr="00914CF5">
              <w:rPr>
                <w:rFonts w:cs="Arial"/>
                <w:sz w:val="16"/>
                <w:szCs w:val="16"/>
              </w:rPr>
              <w:t>Examinee’s</w:t>
            </w:r>
          </w:p>
          <w:p w14:paraId="03D01A45" w14:textId="07B41FB5" w:rsidR="00914CF5" w:rsidRDefault="00914CF5" w:rsidP="00914CF5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  <w:r w:rsidRPr="00914CF5">
              <w:rPr>
                <w:rFonts w:cs="Arial"/>
                <w:sz w:val="16"/>
                <w:szCs w:val="16"/>
              </w:rPr>
              <w:t>ID Number</w:t>
            </w:r>
          </w:p>
        </w:tc>
        <w:tc>
          <w:tcPr>
            <w:tcW w:w="3253" w:type="dxa"/>
            <w:vAlign w:val="center"/>
          </w:tcPr>
          <w:p w14:paraId="59D2D420" w14:textId="0432467C" w:rsidR="00914CF5" w:rsidRPr="00914CF5" w:rsidRDefault="00914CF5" w:rsidP="00914CF5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414C7527" w14:textId="77777777" w:rsidR="00914CF5" w:rsidRPr="00914CF5" w:rsidRDefault="00914CF5" w:rsidP="00914CF5">
      <w:pPr>
        <w:spacing w:line="0" w:lineRule="atLeast"/>
        <w:rPr>
          <w:rFonts w:ascii="Arial" w:eastAsia="ＭＳ Ｐゴシック" w:hAnsi="Arial" w:cs="Arial"/>
          <w:szCs w:val="21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1132"/>
        <w:gridCol w:w="3545"/>
        <w:gridCol w:w="1419"/>
        <w:gridCol w:w="1847"/>
      </w:tblGrid>
      <w:tr w:rsidR="00F3370F" w:rsidRPr="00FD4D6C" w14:paraId="2AF2FE3E" w14:textId="77777777" w:rsidTr="00C94FD6">
        <w:trPr>
          <w:trHeight w:val="39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3F898F" w14:textId="77777777" w:rsidR="00F3370F" w:rsidRDefault="00F3370F" w:rsidP="00F559F4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B65C19">
              <w:rPr>
                <w:rFonts w:hint="eastAsia"/>
                <w:sz w:val="16"/>
                <w:szCs w:val="20"/>
              </w:rPr>
              <w:t>フリガナ</w:t>
            </w:r>
          </w:p>
          <w:p w14:paraId="77014842" w14:textId="391083E6" w:rsidR="00F3370F" w:rsidRPr="00A40330" w:rsidRDefault="00F3370F" w:rsidP="00F559F4">
            <w:pPr>
              <w:spacing w:line="180" w:lineRule="exact"/>
              <w:ind w:leftChars="-50" w:left="-105" w:rightChars="-50" w:right="-105"/>
              <w:jc w:val="center"/>
              <w:rPr>
                <w:spacing w:val="-8"/>
                <w:sz w:val="16"/>
                <w:szCs w:val="20"/>
              </w:rPr>
            </w:pPr>
            <w:r w:rsidRPr="00A40330">
              <w:rPr>
                <w:rFonts w:hint="eastAsia"/>
                <w:spacing w:val="-8"/>
                <w:sz w:val="16"/>
                <w:szCs w:val="20"/>
              </w:rPr>
              <w:t>Name in Katakana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73BCCF" w14:textId="77777777" w:rsidR="00F3370F" w:rsidRPr="00FD4D6C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9EBA5D" w14:textId="77777777" w:rsidR="00F3370F" w:rsidRPr="00F3370F" w:rsidRDefault="00F3370F" w:rsidP="00C94FD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3370F">
              <w:rPr>
                <w:rFonts w:hint="eastAsia"/>
                <w:sz w:val="20"/>
                <w:szCs w:val="20"/>
              </w:rPr>
              <w:t>志願領域</w:t>
            </w:r>
          </w:p>
          <w:p w14:paraId="5D604FB6" w14:textId="77777777" w:rsidR="00F3370F" w:rsidRPr="00C94FD6" w:rsidRDefault="00F3370F" w:rsidP="00C94FD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94FD6">
              <w:rPr>
                <w:sz w:val="16"/>
                <w:szCs w:val="16"/>
              </w:rPr>
              <w:t>Preferred</w:t>
            </w:r>
          </w:p>
          <w:p w14:paraId="1E1F0726" w14:textId="52DECF5C" w:rsidR="00F3370F" w:rsidRPr="00FD4D6C" w:rsidRDefault="00F3370F" w:rsidP="00C94FD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94FD6">
              <w:rPr>
                <w:sz w:val="16"/>
                <w:szCs w:val="16"/>
              </w:rPr>
              <w:t>Major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AE73EB" w14:textId="77777777" w:rsidR="00F3370F" w:rsidRPr="00F3370F" w:rsidRDefault="00F3370F" w:rsidP="00C94FD6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F3370F">
              <w:rPr>
                <w:rFonts w:hint="eastAsia"/>
                <w:sz w:val="20"/>
                <w:szCs w:val="20"/>
              </w:rPr>
              <w:t>領域</w:t>
            </w:r>
          </w:p>
          <w:p w14:paraId="49BE7749" w14:textId="5BA1DE48" w:rsidR="00F3370F" w:rsidRPr="00C94FD6" w:rsidRDefault="00F3370F" w:rsidP="00C94FD6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C94FD6">
              <w:rPr>
                <w:sz w:val="16"/>
                <w:szCs w:val="16"/>
              </w:rPr>
              <w:t>Major</w:t>
            </w:r>
          </w:p>
        </w:tc>
      </w:tr>
      <w:tr w:rsidR="00F3370F" w:rsidRPr="00FD4D6C" w14:paraId="3ADCA711" w14:textId="77777777" w:rsidTr="00C94FD6">
        <w:trPr>
          <w:trHeight w:val="170"/>
        </w:trPr>
        <w:tc>
          <w:tcPr>
            <w:tcW w:w="1124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105861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591B627E" w14:textId="3B91D946" w:rsidR="00F3370F" w:rsidRPr="00FD4D6C" w:rsidRDefault="00F3370F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7929BE9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  <w:r w:rsidRPr="00F559F4"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>As it appears on your passport</w:t>
            </w:r>
          </w:p>
        </w:tc>
        <w:tc>
          <w:tcPr>
            <w:tcW w:w="141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73FE5A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vAlign w:val="center"/>
          </w:tcPr>
          <w:p w14:paraId="7BB3C6C0" w14:textId="490673BB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F3370F" w:rsidRPr="00FD4D6C" w14:paraId="66A06E9D" w14:textId="77777777" w:rsidTr="00C94FD6">
        <w:trPr>
          <w:trHeight w:val="68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46679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3680E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8B929D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1BE156" w14:textId="5B19D529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39C7EFF2" w14:textId="77777777" w:rsidTr="00C94FD6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01FFA2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生年月日</w:t>
            </w:r>
          </w:p>
          <w:p w14:paraId="6DB8B620" w14:textId="77777777" w:rsidR="0075714E" w:rsidRPr="00FD4D6C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ate of Birth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2FE661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　月　　　日</w:t>
            </w:r>
          </w:p>
          <w:p w14:paraId="30166D4E" w14:textId="06831751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Month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Day</w:t>
            </w: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D0F7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性別</w:t>
            </w:r>
          </w:p>
          <w:p w14:paraId="57C9E3B8" w14:textId="6E2234AC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Gender</w:t>
            </w:r>
          </w:p>
        </w:tc>
        <w:tc>
          <w:tcPr>
            <w:tcW w:w="1847" w:type="dxa"/>
            <w:tcBorders>
              <w:right w:val="single" w:sz="8" w:space="0" w:color="auto"/>
            </w:tcBorders>
            <w:vAlign w:val="center"/>
          </w:tcPr>
          <w:p w14:paraId="63DB42B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男　・　女</w:t>
            </w:r>
          </w:p>
          <w:p w14:paraId="676C1E01" w14:textId="6D9C26B9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Male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Female</w:t>
            </w:r>
          </w:p>
        </w:tc>
      </w:tr>
      <w:tr w:rsidR="0075714E" w:rsidRPr="00FD4D6C" w14:paraId="70E3493C" w14:textId="77777777" w:rsidTr="00C94FD6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33593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</w:rPr>
            </w:pPr>
            <w:r w:rsidRPr="00B65C19">
              <w:rPr>
                <w:rFonts w:hint="eastAsia"/>
                <w:sz w:val="18"/>
              </w:rPr>
              <w:t>国籍</w:t>
            </w:r>
          </w:p>
          <w:p w14:paraId="0D4A757E" w14:textId="39F34BF5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</w:rPr>
              <w:t>Nationality</w:t>
            </w:r>
          </w:p>
        </w:tc>
        <w:tc>
          <w:tcPr>
            <w:tcW w:w="7943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B6D0D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78188048" w14:textId="77777777" w:rsidTr="00C94FD6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D87D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現住所</w:t>
            </w:r>
          </w:p>
          <w:p w14:paraId="1CD24045" w14:textId="77777777" w:rsidR="0075714E" w:rsidRPr="00B65C19" w:rsidRDefault="0075714E" w:rsidP="0075714E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Current Address</w:t>
            </w:r>
          </w:p>
          <w:p w14:paraId="48F84AC4" w14:textId="77777777" w:rsidR="0075714E" w:rsidRPr="00B65C19" w:rsidRDefault="0075714E" w:rsidP="0075714E">
            <w:pPr>
              <w:spacing w:line="0" w:lineRule="atLeast"/>
              <w:ind w:leftChars="-100" w:left="-210" w:rightChars="-100" w:right="-210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通信先）</w:t>
            </w:r>
          </w:p>
          <w:p w14:paraId="785927C7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ntact Address</w:t>
            </w:r>
          </w:p>
        </w:tc>
        <w:tc>
          <w:tcPr>
            <w:tcW w:w="4677" w:type="dxa"/>
            <w:gridSpan w:val="2"/>
            <w:vMerge w:val="restart"/>
          </w:tcPr>
          <w:p w14:paraId="0F57F0B0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BB938E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4BC99D49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10A3D469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4C83E98" w14:textId="77777777" w:rsidTr="00C94FD6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EFE3693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</w:tcPr>
          <w:p w14:paraId="59809F4F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66C87D8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8"/>
                <w:szCs w:val="20"/>
              </w:rPr>
              <w:t>E-mail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7CA443C1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302F947" w14:textId="77777777" w:rsidTr="00C94FD6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6343F" w14:textId="77777777" w:rsidR="0075714E" w:rsidRPr="00B65C19" w:rsidRDefault="0075714E" w:rsidP="0075714E">
            <w:pPr>
              <w:spacing w:line="0" w:lineRule="atLeast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緊急連絡先</w:t>
            </w:r>
          </w:p>
          <w:p w14:paraId="5BDF255C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mergency Contact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AA91769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63F3DA9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3545" w:type="dxa"/>
          </w:tcPr>
          <w:p w14:paraId="1D154BE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50D216D" w14:textId="77777777" w:rsidR="0075714E" w:rsidRPr="00B65C19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pacing w:val="-14"/>
                <w:sz w:val="18"/>
                <w:szCs w:val="20"/>
              </w:rPr>
            </w:pPr>
            <w:r w:rsidRPr="00B65C19">
              <w:rPr>
                <w:rFonts w:hint="eastAsia"/>
                <w:spacing w:val="-14"/>
                <w:sz w:val="18"/>
                <w:szCs w:val="20"/>
              </w:rPr>
              <w:t>志願者との続柄</w:t>
            </w:r>
          </w:p>
          <w:p w14:paraId="73C823E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lationship to the Applicant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6015E51A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E126053" w14:textId="77777777" w:rsidTr="00C94FD6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21E2AC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1BE13" w14:textId="77777777" w:rsidR="0075714E" w:rsidRPr="00B65C19" w:rsidRDefault="0075714E" w:rsidP="00786AB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住所</w:t>
            </w:r>
          </w:p>
          <w:p w14:paraId="74E58D5B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Address</w:t>
            </w:r>
          </w:p>
        </w:tc>
        <w:tc>
          <w:tcPr>
            <w:tcW w:w="3545" w:type="dxa"/>
            <w:tcBorders>
              <w:bottom w:val="single" w:sz="8" w:space="0" w:color="auto"/>
            </w:tcBorders>
          </w:tcPr>
          <w:p w14:paraId="256CCD9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17785C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51715A35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14:paraId="049E759B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2061FA7" w14:textId="77777777" w:rsidR="00DF1120" w:rsidRDefault="00DF1120" w:rsidP="00B65C19">
      <w:pPr>
        <w:spacing w:line="0" w:lineRule="atLeast"/>
      </w:pP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DF1120" w:rsidRPr="00FD4D6C" w14:paraId="356B6311" w14:textId="77777777" w:rsidTr="0075714E">
        <w:trPr>
          <w:trHeight w:val="1134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FF918CB" w14:textId="314B97CE" w:rsidR="00DF1120" w:rsidRPr="00B65C19" w:rsidRDefault="00DF1120" w:rsidP="00B65C19">
            <w:pPr>
              <w:spacing w:line="0" w:lineRule="atLeast"/>
              <w:ind w:leftChars="-50" w:left="-105" w:rightChars="-50" w:right="-105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日本語</w:t>
            </w:r>
            <w:r w:rsidR="00B32BDE" w:rsidRPr="00B65C19">
              <w:rPr>
                <w:rFonts w:hint="eastAsia"/>
                <w:spacing w:val="-10"/>
                <w:sz w:val="18"/>
                <w:szCs w:val="20"/>
              </w:rPr>
              <w:t>能力</w:t>
            </w:r>
          </w:p>
          <w:p w14:paraId="0238F665" w14:textId="3C0B9446" w:rsidR="00B26EB3" w:rsidRPr="00B65C19" w:rsidRDefault="00DF112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Japanese </w:t>
            </w:r>
            <w:r w:rsidR="00B32BDE" w:rsidRPr="00B65C19">
              <w:rPr>
                <w:sz w:val="16"/>
                <w:szCs w:val="20"/>
              </w:rPr>
              <w:t>Proficiency</w:t>
            </w:r>
          </w:p>
        </w:tc>
        <w:tc>
          <w:tcPr>
            <w:tcW w:w="7939" w:type="dxa"/>
            <w:shd w:val="clear" w:color="auto" w:fill="auto"/>
          </w:tcPr>
          <w:p w14:paraId="5E514194" w14:textId="615AABCF" w:rsidR="00DF1120" w:rsidRPr="00B65C19" w:rsidRDefault="00DF1120" w:rsidP="00B65C19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日本語</w:t>
            </w:r>
            <w:r w:rsidR="008F32B3" w:rsidRPr="00B65C19">
              <w:rPr>
                <w:rFonts w:hint="eastAsia"/>
                <w:sz w:val="18"/>
                <w:szCs w:val="20"/>
              </w:rPr>
              <w:t>能力試験</w:t>
            </w:r>
            <w:r w:rsidRPr="00B65C19">
              <w:rPr>
                <w:rFonts w:hint="eastAsia"/>
                <w:sz w:val="18"/>
                <w:szCs w:val="20"/>
              </w:rPr>
              <w:t>の結果または自己申告内容など</w:t>
            </w:r>
          </w:p>
          <w:p w14:paraId="6E4DB025" w14:textId="083887D6" w:rsidR="00DF1120" w:rsidRPr="00FA409E" w:rsidRDefault="00DF1120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sults of the Japanese</w:t>
            </w:r>
            <w:r w:rsidR="008F32B3" w:rsidRPr="00B65C19">
              <w:rPr>
                <w:sz w:val="16"/>
                <w:szCs w:val="20"/>
              </w:rPr>
              <w:t>-</w:t>
            </w:r>
            <w:r w:rsidRPr="00B65C19">
              <w:rPr>
                <w:sz w:val="16"/>
                <w:szCs w:val="20"/>
              </w:rPr>
              <w:t xml:space="preserve">Language </w:t>
            </w:r>
            <w:r w:rsidR="00FA409E" w:rsidRPr="00B65C19">
              <w:rPr>
                <w:sz w:val="16"/>
                <w:szCs w:val="20"/>
              </w:rPr>
              <w:t xml:space="preserve">Proficiency </w:t>
            </w:r>
            <w:r w:rsidRPr="00B65C19">
              <w:rPr>
                <w:sz w:val="16"/>
                <w:szCs w:val="20"/>
              </w:rPr>
              <w:t>Test or self-reported content, etc.</w:t>
            </w:r>
          </w:p>
        </w:tc>
      </w:tr>
    </w:tbl>
    <w:p w14:paraId="73C4651B" w14:textId="77777777" w:rsidR="00DF1120" w:rsidRPr="00FA409E" w:rsidRDefault="00DF1120" w:rsidP="00B65C19">
      <w:pPr>
        <w:spacing w:line="0" w:lineRule="atLeast"/>
      </w:pPr>
    </w:p>
    <w:p w14:paraId="5067A628" w14:textId="77777777" w:rsidR="00B26EB3" w:rsidRDefault="00B26EB3" w:rsidP="00B65C19">
      <w:pPr>
        <w:spacing w:line="0" w:lineRule="atLeast"/>
      </w:pPr>
      <w:r>
        <w:br w:type="page"/>
      </w:r>
    </w:p>
    <w:p w14:paraId="335E355B" w14:textId="77777777" w:rsidR="006136A3" w:rsidRPr="0075714E" w:rsidRDefault="00716896" w:rsidP="00B65C19">
      <w:pPr>
        <w:spacing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lastRenderedPageBreak/>
        <w:t>学歴</w:t>
      </w:r>
      <w:r w:rsidRPr="0075714E">
        <w:rPr>
          <w:rFonts w:ascii="ＭＳ Ｐゴシック" w:eastAsia="ＭＳ ゴシック" w:hAnsi="ＭＳ Ｐゴシック"/>
        </w:rPr>
        <w:t>Academic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997"/>
        <w:gridCol w:w="760"/>
        <w:gridCol w:w="1273"/>
        <w:gridCol w:w="802"/>
        <w:gridCol w:w="324"/>
        <w:gridCol w:w="1235"/>
        <w:gridCol w:w="425"/>
        <w:gridCol w:w="1009"/>
        <w:gridCol w:w="1118"/>
      </w:tblGrid>
      <w:tr w:rsidR="0075714E" w:rsidRPr="00FD4D6C" w14:paraId="0CE9DC03" w14:textId="77777777" w:rsidTr="00A40330">
        <w:trPr>
          <w:trHeight w:val="510"/>
        </w:trPr>
        <w:tc>
          <w:tcPr>
            <w:tcW w:w="90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1C252" w14:textId="45FEF71B" w:rsidR="00CA19FE" w:rsidRPr="00B65C19" w:rsidRDefault="008C1FC0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小学校</w:t>
            </w:r>
            <w:r w:rsidR="00F32E6C" w:rsidRPr="00B65C19">
              <w:rPr>
                <w:rFonts w:hint="eastAsia"/>
                <w:sz w:val="18"/>
                <w:szCs w:val="20"/>
              </w:rPr>
              <w:t>以降の</w:t>
            </w:r>
            <w:r w:rsidRPr="00B65C19">
              <w:rPr>
                <w:rFonts w:hint="eastAsia"/>
                <w:sz w:val="18"/>
                <w:szCs w:val="20"/>
              </w:rPr>
              <w:t>全ての</w:t>
            </w:r>
            <w:r w:rsidR="00F32E6C" w:rsidRPr="00B65C19">
              <w:rPr>
                <w:rFonts w:hint="eastAsia"/>
                <w:sz w:val="18"/>
                <w:szCs w:val="20"/>
              </w:rPr>
              <w:t>学歴を</w:t>
            </w:r>
            <w:r w:rsidRPr="00B65C19">
              <w:rPr>
                <w:rFonts w:hint="eastAsia"/>
                <w:sz w:val="18"/>
                <w:szCs w:val="20"/>
              </w:rPr>
              <w:t>年代順に</w:t>
            </w:r>
            <w:r w:rsidR="00F32E6C" w:rsidRPr="00B65C19">
              <w:rPr>
                <w:rFonts w:hint="eastAsia"/>
                <w:sz w:val="18"/>
                <w:szCs w:val="20"/>
              </w:rPr>
              <w:t>記入してください</w:t>
            </w:r>
            <w:r w:rsidRPr="00B65C19">
              <w:rPr>
                <w:rFonts w:hint="eastAsia"/>
                <w:sz w:val="18"/>
                <w:szCs w:val="20"/>
              </w:rPr>
              <w:t>。</w:t>
            </w:r>
          </w:p>
          <w:p w14:paraId="4FF88A98" w14:textId="79991CB4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List, in chronological order, all schools attended starting from </w:t>
            </w:r>
            <w:r w:rsidR="00A40330">
              <w:rPr>
                <w:rFonts w:hint="eastAsia"/>
                <w:sz w:val="16"/>
                <w:szCs w:val="20"/>
              </w:rPr>
              <w:t>e</w:t>
            </w:r>
            <w:r w:rsidR="00500A4F" w:rsidRPr="00B65C19">
              <w:rPr>
                <w:sz w:val="16"/>
                <w:szCs w:val="20"/>
              </w:rPr>
              <w:t>lementary</w:t>
            </w:r>
            <w:commentRangeStart w:id="0"/>
            <w:r w:rsidRPr="00CE7772">
              <w:rPr>
                <w:sz w:val="16"/>
                <w:szCs w:val="20"/>
              </w:rPr>
              <w:t xml:space="preserve"> school</w:t>
            </w:r>
            <w:commentRangeEnd w:id="0"/>
            <w:r w:rsidR="00F32E6C" w:rsidRPr="00B65C19">
              <w:rPr>
                <w:rStyle w:val="a7"/>
                <w:sz w:val="16"/>
              </w:rPr>
              <w:commentReference w:id="0"/>
            </w:r>
            <w:r w:rsidR="00CA19FE" w:rsidRPr="00B65C19">
              <w:rPr>
                <w:sz w:val="16"/>
                <w:szCs w:val="20"/>
              </w:rPr>
              <w:t>.</w:t>
            </w:r>
          </w:p>
        </w:tc>
      </w:tr>
      <w:tr w:rsidR="00EE2FED" w:rsidRPr="00FD4D6C" w14:paraId="00601474" w14:textId="77777777" w:rsidTr="0075714E">
        <w:trPr>
          <w:trHeight w:val="510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AA1D0F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小学校</w:t>
            </w:r>
          </w:p>
          <w:p w14:paraId="5329843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lementary School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7AC3166A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293FD3D3" w14:textId="181C47ED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10AE0E1C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2FED" w:rsidRPr="00FD4D6C" w14:paraId="74BC1E28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9C330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42B51918" w14:textId="77777777" w:rsidR="00EE2FED" w:rsidRPr="00E60D5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28D1A729" w14:textId="389080F7" w:rsidR="00EE2FED" w:rsidRPr="00CE777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0E069582" w14:textId="1AB05601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79E028C5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DA25446" w14:textId="2789078D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630F0B1" w14:textId="6D72DE3A" w:rsidR="00EE2FED" w:rsidRPr="00E60D52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 w:rsidR="00A40330"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87D62C" w14:textId="6EBAA7E7" w:rsidR="00EE2FED" w:rsidRPr="00562BB1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 w:rsidR="00A40330">
              <w:rPr>
                <w:rFonts w:hint="eastAsia"/>
                <w:sz w:val="16"/>
                <w:szCs w:val="20"/>
              </w:rPr>
              <w:t xml:space="preserve">　</w:t>
            </w:r>
            <w:r w:rsidR="00A40330"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03B760" w14:textId="77777777" w:rsidR="00EE2FED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41304088" w14:textId="5B9EC640" w:rsidR="00EE2FED" w:rsidRPr="00CE7772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7528600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7328867B" w14:textId="28FA2559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5FBACAD8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60937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7C5601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37AF9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75FC21BA" w14:textId="6DC1789F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323D679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A6D3B4" w14:textId="78BCFBFA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49966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4DC54F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9726DD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691BE00F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FEB235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中学校</w:t>
            </w:r>
          </w:p>
          <w:p w14:paraId="64076B80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>Middle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B3FBF3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12D542B7" w14:textId="00C8E601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6D2B1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4EF5BDA1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E4A6C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1A4407D9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55A9F317" w14:textId="3EEDD11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73DF9BBC" w14:textId="447B6793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4D4154C8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666817" w14:textId="5E5E6973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84E869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B430AB" w14:textId="378D8DAB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6244CA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6BBE2B1" w14:textId="0AF5BB40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101D2CC4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50F48095" w14:textId="4A4B1C9D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0524A9B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792CD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95134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005716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506CF45B" w14:textId="1319DFEE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2B06761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7EE7374C" w14:textId="247ADDB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6290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EDCD7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1B1C98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27F7C7D0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019771" w14:textId="77777777" w:rsidR="00716896" w:rsidRPr="00B65C19" w:rsidRDefault="00716896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高等学校</w:t>
            </w:r>
          </w:p>
          <w:p w14:paraId="651BBC9D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High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FC8E5" w14:textId="77777777" w:rsidR="00716896" w:rsidRPr="00174AB3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026AEEAF" w14:textId="474C1008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535BDB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0322333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8764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13F045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628E7E9F" w14:textId="79970473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8B22" w14:textId="3192B779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14:paraId="649574FF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03924403" w14:textId="54B644E2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474B1D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1D47E475" w14:textId="17197799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72BD21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A142D46" w14:textId="3DCE6AF1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32E962C3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2319CF4B" w14:textId="3E7EAA0F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6B19276C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24258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97EC82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7D81AB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1858F618" w14:textId="3CE468B8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21922E64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7E5B968" w14:textId="000A7A1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9795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F20FF0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5A37BD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0EB74DF1" w14:textId="694EB247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32AF0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大学</w:t>
            </w:r>
          </w:p>
          <w:p w14:paraId="0A619B97" w14:textId="77777777" w:rsidR="001441BD" w:rsidRPr="00B65C19" w:rsidRDefault="001441BD">
            <w:pPr>
              <w:spacing w:line="0" w:lineRule="atLeast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Higher Education</w:t>
            </w:r>
          </w:p>
          <w:p w14:paraId="5D9A9AA3" w14:textId="5590B2EA" w:rsidR="001441BD" w:rsidRDefault="000F5941" w:rsidP="000F5941">
            <w:pPr>
              <w:spacing w:afterLines="20" w:after="58" w:line="0" w:lineRule="atLeast"/>
              <w:ind w:leftChars="-50" w:left="-105" w:rightChars="-50" w:right="-105"/>
              <w:rPr>
                <w:sz w:val="18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="00A40330" w:rsidRPr="000F5941">
              <w:rPr>
                <w:sz w:val="16"/>
                <w:szCs w:val="20"/>
              </w:rPr>
              <w:t>Undergraduate</w:t>
            </w:r>
            <w:r w:rsidRPr="000F5941">
              <w:rPr>
                <w:rFonts w:hint="eastAsia"/>
                <w:sz w:val="16"/>
                <w:szCs w:val="20"/>
              </w:rPr>
              <w:t>)</w:t>
            </w:r>
          </w:p>
          <w:p w14:paraId="0F2B548E" w14:textId="664F79D1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</w:t>
            </w:r>
          </w:p>
          <w:p w14:paraId="4F89434A" w14:textId="76CDEFA2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Graduated</w:t>
            </w:r>
          </w:p>
          <w:p w14:paraId="1F9B3B9D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見込</w:t>
            </w:r>
          </w:p>
          <w:p w14:paraId="6E81D8A5" w14:textId="247AD472" w:rsidR="001441BD" w:rsidRDefault="001441BD" w:rsidP="0075714E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Graduate</w:t>
            </w:r>
          </w:p>
          <w:p w14:paraId="06611513" w14:textId="1382D975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2FA2FE6C" w14:textId="18D4CC38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0748C8" w14:textId="77777777" w:rsidR="001441BD" w:rsidRPr="00B65C19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017FE871" w14:textId="6B19795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B65C19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3569777D" w14:textId="0D9E6721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844D50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2A19C217" w14:textId="7FB727FC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2304EAFA" w14:textId="3085F6D8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B1A2A55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4B8DFF6D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5E2B8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1347659B" w14:textId="77777777" w:rsidR="009D2B5B" w:rsidRPr="00B65C19" w:rsidRDefault="009D2B5B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部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sz w:val="18"/>
                <w:szCs w:val="20"/>
              </w:rPr>
              <w:t>/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rFonts w:hint="eastAsia"/>
                <w:sz w:val="18"/>
                <w:szCs w:val="20"/>
              </w:rPr>
              <w:t>研究科</w:t>
            </w:r>
          </w:p>
          <w:p w14:paraId="3511A258" w14:textId="291FF50D" w:rsidR="008C1FC0" w:rsidRPr="00B65C19" w:rsidRDefault="009D2B5B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B65C19">
              <w:rPr>
                <w:sz w:val="16"/>
                <w:szCs w:val="18"/>
              </w:rPr>
              <w:t>aculty</w:t>
            </w:r>
            <w:r w:rsidR="00B26EB3" w:rsidRPr="00B65C19">
              <w:rPr>
                <w:sz w:val="16"/>
                <w:szCs w:val="18"/>
              </w:rPr>
              <w:t xml:space="preserve"> </w:t>
            </w:r>
            <w:r w:rsidRPr="00B65C19">
              <w:rPr>
                <w:sz w:val="16"/>
                <w:szCs w:val="18"/>
              </w:rPr>
              <w:t>/</w:t>
            </w:r>
          </w:p>
          <w:p w14:paraId="008DE08D" w14:textId="5F2CB8A6" w:rsidR="009D2B5B" w:rsidRPr="00FA409E" w:rsidRDefault="009D2B5B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B65C19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5DEC437F" w14:textId="77777777" w:rsidR="009D2B5B" w:rsidRPr="00B65C19" w:rsidRDefault="009D2B5B" w:rsidP="00B65C19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4BE63F28" w14:textId="77777777" w:rsidR="009D2B5B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B11D153" w14:textId="470D4D5A" w:rsidR="009D2B5B" w:rsidRPr="00FD4D6C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5598374A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AA7C7AC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8CE7DE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35A7FF60" w14:textId="77777777" w:rsidR="009D2B5B" w:rsidRPr="00174AB3" w:rsidRDefault="009D2B5B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08FCC38B" w14:textId="397DFA2B" w:rsidR="009D2B5B" w:rsidRPr="00876651" w:rsidRDefault="009D2B5B" w:rsidP="00174AB3">
            <w:pPr>
              <w:spacing w:line="0" w:lineRule="atLeast"/>
              <w:ind w:leftChars="-50" w:left="-105" w:rightChars="-50" w:right="-105"/>
              <w:jc w:val="center"/>
              <w:rPr>
                <w:spacing w:val="-2"/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63E671C7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5122EFA9" w14:textId="1B37DF24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16EB9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D93E107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在籍期間</w:t>
            </w:r>
          </w:p>
          <w:p w14:paraId="73E19F4C" w14:textId="0D2CB213" w:rsidR="00A40330" w:rsidRDefault="00A40330" w:rsidP="00A40330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31A91C9F" w14:textId="6FA1978B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174AB3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6354240A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251634EE" w14:textId="2DF7824E" w:rsidR="00A4033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64DD155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FF94BFA" w14:textId="02647B1B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539C4F" w14:textId="25A8A292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正規修業年数</w:t>
            </w:r>
          </w:p>
          <w:p w14:paraId="79E49487" w14:textId="7BBFC799" w:rsidR="00A40330" w:rsidRDefault="00A40330" w:rsidP="00A40330">
            <w:pPr>
              <w:spacing w:line="160" w:lineRule="exact"/>
              <w:rPr>
                <w:sz w:val="20"/>
                <w:szCs w:val="20"/>
              </w:rPr>
            </w:pPr>
            <w:r w:rsidRPr="00174AB3">
              <w:rPr>
                <w:spacing w:val="-6"/>
                <w:sz w:val="16"/>
                <w:szCs w:val="20"/>
              </w:rPr>
              <w:t xml:space="preserve">Officially </w:t>
            </w:r>
            <w:r w:rsidRPr="00B65C19">
              <w:rPr>
                <w:spacing w:val="-6"/>
                <w:sz w:val="16"/>
                <w:szCs w:val="20"/>
              </w:rPr>
              <w:t>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357FE6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間</w:t>
            </w:r>
          </w:p>
          <w:p w14:paraId="497816FC" w14:textId="647845A3" w:rsidR="00A40330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Years</w:t>
            </w:r>
          </w:p>
        </w:tc>
      </w:tr>
      <w:tr w:rsidR="00B52C24" w:rsidRPr="00FD4D6C" w14:paraId="00650235" w14:textId="1DEFCE2D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011E3" w14:textId="77777777" w:rsidR="00B52C24" w:rsidRDefault="00B52C2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6B2070" w14:textId="77777777" w:rsidR="00B52C24" w:rsidRDefault="00B52C2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4C37CB" w14:textId="77777777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0C81C89" w14:textId="1CF1BF7F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01BD203" w14:textId="77777777" w:rsidR="00B52C24" w:rsidRPr="00174AB3" w:rsidRDefault="00B52C24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0C73BD4F" w14:textId="2654B401" w:rsidR="00B52C24" w:rsidRDefault="00B52C24" w:rsidP="00174AB3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322995" w14:textId="77777777" w:rsidR="00B52C24" w:rsidRPr="00FD4D6C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22793" w14:textId="6F0BB41C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4FB2" w14:textId="73E73DA9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EE2FED" w:rsidRPr="00FD4D6C" w14:paraId="4BF3313C" w14:textId="76AF28C3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A2DFB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大学院</w:t>
            </w:r>
          </w:p>
          <w:p w14:paraId="184F7E10" w14:textId="77777777" w:rsidR="001441BD" w:rsidRPr="00174AB3" w:rsidRDefault="001441BD">
            <w:pPr>
              <w:spacing w:line="0" w:lineRule="atLeast"/>
              <w:rPr>
                <w:sz w:val="16"/>
                <w:szCs w:val="20"/>
              </w:rPr>
            </w:pPr>
            <w:r w:rsidRPr="00174AB3">
              <w:rPr>
                <w:sz w:val="16"/>
                <w:szCs w:val="20"/>
              </w:rPr>
              <w:t>Higher Education</w:t>
            </w:r>
          </w:p>
          <w:p w14:paraId="75A2EC96" w14:textId="5D646A88" w:rsidR="001441BD" w:rsidRPr="000F5941" w:rsidRDefault="00A40330" w:rsidP="000F5941">
            <w:pPr>
              <w:spacing w:afterLines="20" w:after="58" w:line="0" w:lineRule="atLeast"/>
              <w:rPr>
                <w:sz w:val="16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Pr="000F5941">
              <w:rPr>
                <w:rFonts w:hint="eastAsia"/>
                <w:sz w:val="16"/>
                <w:szCs w:val="20"/>
              </w:rPr>
              <w:t>Graduate)</w:t>
            </w:r>
          </w:p>
          <w:p w14:paraId="065B30DB" w14:textId="13205D4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</w:t>
            </w:r>
          </w:p>
          <w:p w14:paraId="736DE67F" w14:textId="77777777" w:rsidR="001441BD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 w:rsidRPr="00174AB3">
              <w:rPr>
                <w:sz w:val="14"/>
                <w:szCs w:val="20"/>
              </w:rPr>
              <w:t>Completed</w:t>
            </w:r>
          </w:p>
          <w:p w14:paraId="5A308508" w14:textId="43067260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見込</w:t>
            </w:r>
          </w:p>
          <w:p w14:paraId="6065D72B" w14:textId="77777777" w:rsidR="001441BD" w:rsidRDefault="001441BD" w:rsidP="002C1AB3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Complete</w:t>
            </w:r>
          </w:p>
          <w:p w14:paraId="790AB96E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6E32F4E3" w14:textId="2B789AE9" w:rsidR="001441BD" w:rsidRPr="00665941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9884D" w14:textId="77777777" w:rsidR="001441BD" w:rsidRPr="00174AB3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211EB1BD" w14:textId="2F10B79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5AD6BE93" w14:textId="1E5B7F88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174AB3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5D581CF7" w14:textId="37384DB0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3195693E" w14:textId="06092525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8BBA7DE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0F8CB3D2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B4B019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6DD49F19" w14:textId="77777777" w:rsidR="000046BF" w:rsidRPr="00174AB3" w:rsidRDefault="000046BF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部</w:t>
            </w:r>
            <w:r w:rsidRPr="00174AB3">
              <w:rPr>
                <w:sz w:val="18"/>
                <w:szCs w:val="20"/>
              </w:rPr>
              <w:t xml:space="preserve"> / </w:t>
            </w:r>
            <w:r w:rsidRPr="00174AB3">
              <w:rPr>
                <w:rFonts w:hint="eastAsia"/>
                <w:sz w:val="18"/>
                <w:szCs w:val="20"/>
              </w:rPr>
              <w:t>研究科</w:t>
            </w:r>
          </w:p>
          <w:p w14:paraId="10E87121" w14:textId="38F2F92B" w:rsidR="000046BF" w:rsidRPr="00174AB3" w:rsidRDefault="000046BF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174AB3">
              <w:rPr>
                <w:sz w:val="16"/>
                <w:szCs w:val="18"/>
              </w:rPr>
              <w:t>aculty /</w:t>
            </w:r>
          </w:p>
          <w:p w14:paraId="4048B9F5" w14:textId="761170A0" w:rsidR="000046BF" w:rsidRPr="0036151D" w:rsidRDefault="000046BF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174AB3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4112C3F8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07F4E461" w14:textId="77777777" w:rsidR="000046BF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8EA0433" w14:textId="3B396043" w:rsidR="000046BF" w:rsidRPr="00FD4D6C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24B003C0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3923743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B3550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2B99167B" w14:textId="77777777" w:rsidR="000046BF" w:rsidRPr="00174AB3" w:rsidRDefault="000046BF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2B002D0C" w14:textId="5C11CD29" w:rsidR="000046BF" w:rsidRDefault="000046BF" w:rsidP="00174AB3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40CD0053" w14:textId="77777777" w:rsidR="000046BF" w:rsidRPr="00174AB3" w:rsidRDefault="000046BF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4CBE4571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77F22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2AC957B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3091CB10" w14:textId="09375A0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6427F92E" w14:textId="2B85A81E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24D89E86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C8F47C7" w14:textId="25464081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B7341B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FC196FA" w14:textId="1FAC5BA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1245F2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50C9CE0F" w14:textId="281218E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5951198C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68F2FC19" w14:textId="174DF75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3BF03B6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35D40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32818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F5E1D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9F5F29D" w14:textId="341A68DC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13256A8C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1B695F55" w14:textId="1D75383E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B01BE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FEA2E6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BC3954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</w:tbl>
    <w:p w14:paraId="5DF7AD4B" w14:textId="77777777" w:rsidR="00716896" w:rsidRPr="0075714E" w:rsidRDefault="005D6DEF" w:rsidP="0075714E">
      <w:pPr>
        <w:spacing w:beforeLines="50" w:before="145"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t>職歴</w:t>
      </w:r>
      <w:r w:rsidRPr="0075714E">
        <w:rPr>
          <w:rFonts w:ascii="ＭＳ Ｐゴシック" w:eastAsia="ＭＳ ゴシック" w:hAnsi="ＭＳ Ｐゴシック"/>
          <w:sz w:val="18"/>
          <w:szCs w:val="20"/>
        </w:rPr>
        <w:t>Work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838"/>
        <w:gridCol w:w="851"/>
        <w:gridCol w:w="542"/>
        <w:gridCol w:w="993"/>
        <w:gridCol w:w="307"/>
        <w:gridCol w:w="1706"/>
      </w:tblGrid>
      <w:tr w:rsidR="008C1FC0" w:rsidRPr="00FD4D6C" w14:paraId="05FEFD07" w14:textId="77777777" w:rsidTr="0075714E">
        <w:trPr>
          <w:trHeight w:val="510"/>
        </w:trPr>
        <w:tc>
          <w:tcPr>
            <w:tcW w:w="906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FEF7D" w14:textId="77777777" w:rsidR="00CA19FE" w:rsidRPr="00174AB3" w:rsidRDefault="00CA19FE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これまでの職歴（正規雇用）</w:t>
            </w:r>
            <w:r w:rsidR="008C1FC0" w:rsidRPr="00174AB3">
              <w:rPr>
                <w:rFonts w:hint="eastAsia"/>
                <w:sz w:val="18"/>
                <w:szCs w:val="20"/>
              </w:rPr>
              <w:t>を</w:t>
            </w:r>
            <w:r w:rsidRPr="00174AB3">
              <w:rPr>
                <w:rFonts w:hint="eastAsia"/>
                <w:sz w:val="18"/>
                <w:szCs w:val="20"/>
              </w:rPr>
              <w:t>年代</w:t>
            </w:r>
            <w:r w:rsidR="008C1FC0" w:rsidRPr="00174AB3">
              <w:rPr>
                <w:rFonts w:hint="eastAsia"/>
                <w:sz w:val="18"/>
                <w:szCs w:val="20"/>
              </w:rPr>
              <w:t>順に</w:t>
            </w:r>
            <w:r w:rsidRPr="00174AB3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174AB3">
              <w:rPr>
                <w:rFonts w:hint="eastAsia"/>
                <w:sz w:val="18"/>
                <w:szCs w:val="20"/>
              </w:rPr>
              <w:t>。パート・アルバイトは含みません。</w:t>
            </w:r>
          </w:p>
          <w:p w14:paraId="3B534EB3" w14:textId="77777777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ist, in chronological order, all full-time positions. Do n</w:t>
            </w:r>
            <w:r w:rsidR="00CA19FE" w:rsidRPr="00174AB3">
              <w:rPr>
                <w:sz w:val="16"/>
                <w:szCs w:val="20"/>
              </w:rPr>
              <w:t>ot include part-time positions.</w:t>
            </w:r>
          </w:p>
        </w:tc>
      </w:tr>
      <w:tr w:rsidR="00B26EB3" w:rsidRPr="00FD4D6C" w14:paraId="29EF8769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3DB16A" w14:textId="77777777" w:rsidR="00B26EB3" w:rsidRPr="00174AB3" w:rsidRDefault="00B26E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会社名、職名</w:t>
            </w:r>
          </w:p>
          <w:p w14:paraId="33CBE801" w14:textId="77777777" w:rsidR="00B26EB3" w:rsidRPr="00FD4D6C" w:rsidRDefault="00B26E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right w:val="single" w:sz="8" w:space="0" w:color="auto"/>
            </w:tcBorders>
            <w:vAlign w:val="center"/>
          </w:tcPr>
          <w:p w14:paraId="3090468E" w14:textId="77777777" w:rsidR="00B26EB3" w:rsidRPr="00FD4D6C" w:rsidRDefault="00B26EB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76651" w:rsidRPr="00FD4D6C" w14:paraId="56833D34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A881B" w14:textId="77777777" w:rsidR="00876651" w:rsidRPr="00174AB3" w:rsidRDefault="0087665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所在地</w:t>
            </w:r>
          </w:p>
          <w:p w14:paraId="2BB46028" w14:textId="77777777" w:rsidR="00876651" w:rsidRPr="00FD4D6C" w:rsidRDefault="008766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FB77" w14:textId="36472702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都市</w:t>
            </w:r>
          </w:p>
          <w:p w14:paraId="7BD06680" w14:textId="5E04EEE7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ity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center"/>
          </w:tcPr>
          <w:p w14:paraId="04F944B9" w14:textId="77777777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C67C" w14:textId="426A7231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国</w:t>
            </w:r>
          </w:p>
          <w:p w14:paraId="69CE295F" w14:textId="62B0376A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untry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D9AB09" w14:textId="5661AA55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146AA5E2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CFD1EE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雇用期間</w:t>
            </w:r>
          </w:p>
          <w:p w14:paraId="56B5495D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F08D9" w14:textId="21CCC5E8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03CC4D94" w14:textId="7388D42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FC8E39B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68D09E07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68F1B" w14:textId="22556BB2" w:rsidR="00A40330" w:rsidRPr="00B65C19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562BB1">
              <w:rPr>
                <w:rFonts w:hint="eastAsia"/>
                <w:sz w:val="18"/>
                <w:szCs w:val="20"/>
              </w:rPr>
              <w:t>至</w:t>
            </w:r>
          </w:p>
          <w:p w14:paraId="264B61E3" w14:textId="47D12C1F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34F71828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06669671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D97781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0B1A8B9C" w14:textId="2CCA4FA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  <w:tr w:rsidR="00A40330" w:rsidRPr="00FD4D6C" w14:paraId="2D5D0CF9" w14:textId="77777777" w:rsidTr="0075714E">
        <w:trPr>
          <w:trHeight w:val="51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6A8A25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会社名、職名</w:t>
            </w:r>
          </w:p>
          <w:p w14:paraId="44428C60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101E09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E27C8C8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C76DCB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所在地</w:t>
            </w:r>
          </w:p>
          <w:p w14:paraId="2ECBED92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162E77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都市</w:t>
            </w:r>
          </w:p>
          <w:p w14:paraId="39963882" w14:textId="1D0174A8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ity</w:t>
            </w:r>
          </w:p>
        </w:tc>
        <w:tc>
          <w:tcPr>
            <w:tcW w:w="3231" w:type="dxa"/>
            <w:gridSpan w:val="3"/>
            <w:vAlign w:val="center"/>
          </w:tcPr>
          <w:p w14:paraId="5302A0DA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5D5D6D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国</w:t>
            </w:r>
          </w:p>
          <w:p w14:paraId="26E1ABEE" w14:textId="5BD5D27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ountry</w:t>
            </w:r>
          </w:p>
        </w:tc>
        <w:tc>
          <w:tcPr>
            <w:tcW w:w="2013" w:type="dxa"/>
            <w:gridSpan w:val="2"/>
            <w:tcBorders>
              <w:right w:val="single" w:sz="8" w:space="0" w:color="auto"/>
            </w:tcBorders>
            <w:vAlign w:val="center"/>
          </w:tcPr>
          <w:p w14:paraId="6065D84C" w14:textId="0AA3663F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7A79E41F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E6D16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雇用期間</w:t>
            </w:r>
          </w:p>
          <w:p w14:paraId="36BBA2F5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FBEFC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57677329" w14:textId="566EAA0E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7A3EE6C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0F98D256" w14:textId="76FE778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CCA5D" w14:textId="77777777" w:rsidR="00A40330" w:rsidRPr="000431C0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至</w:t>
            </w:r>
          </w:p>
          <w:p w14:paraId="74C9D853" w14:textId="2FEC23D5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1B67E188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15B781BE" w14:textId="7B43D912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B44F2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BC0473D" w14:textId="1020BDD3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</w:tbl>
    <w:p w14:paraId="1CA1F4EF" w14:textId="77777777" w:rsidR="00911A65" w:rsidRPr="00CA4D4B" w:rsidRDefault="00911A65" w:rsidP="00A500C4">
      <w:pPr>
        <w:spacing w:line="0" w:lineRule="atLeast"/>
        <w:rPr>
          <w:sz w:val="4"/>
          <w:szCs w:val="4"/>
        </w:rPr>
      </w:pPr>
      <w:bookmarkStart w:id="1" w:name="_GoBack"/>
      <w:bookmarkEnd w:id="1"/>
    </w:p>
    <w:sectPr w:rsidR="00911A65" w:rsidRPr="00CA4D4B" w:rsidSect="00B65C19">
      <w:footerReference w:type="default" r:id="rId9"/>
      <w:type w:val="continuous"/>
      <w:pgSz w:w="11906" w:h="16838" w:code="9"/>
      <w:pgMar w:top="1134" w:right="1418" w:bottom="1134" w:left="1418" w:header="851" w:footer="737" w:gutter="0"/>
      <w:cols w:space="425"/>
      <w:titlePg/>
      <w:docGrid w:type="lines" w:linePitch="2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oyama" w:date="2022-09-26T15:37:00Z" w:initials="Ao">
    <w:p w14:paraId="7877E942" w14:textId="77777777" w:rsidR="00F32E6C" w:rsidRDefault="00F32E6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rimary School</w:t>
      </w:r>
      <w:r>
        <w:rPr>
          <w:rFonts w:hint="eastAsia"/>
        </w:rPr>
        <w:t>→イギリス</w:t>
      </w:r>
    </w:p>
    <w:p w14:paraId="2B3C8DE7" w14:textId="211CD1DB" w:rsidR="00F32E6C" w:rsidRDefault="00F32E6C">
      <w:pPr>
        <w:pStyle w:val="a8"/>
      </w:pPr>
      <w:r>
        <w:rPr>
          <w:rFonts w:hint="eastAsia"/>
        </w:rPr>
        <w:t>Elementary School</w:t>
      </w:r>
      <w:r>
        <w:rPr>
          <w:rFonts w:hint="eastAsia"/>
        </w:rPr>
        <w:t>→アメリカ</w:t>
      </w:r>
      <w:r w:rsidR="00A40330">
        <w:rPr>
          <w:rFonts w:hint="eastAsia"/>
        </w:rPr>
        <w:t>（←こっちを使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3C8DE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2B5A" w14:textId="77777777" w:rsidR="00CA19FE" w:rsidRDefault="00CA19FE" w:rsidP="00CA19FE">
      <w:r>
        <w:separator/>
      </w:r>
    </w:p>
  </w:endnote>
  <w:endnote w:type="continuationSeparator" w:id="0">
    <w:p w14:paraId="57FC705B" w14:textId="77777777" w:rsidR="00CA19FE" w:rsidRDefault="00CA19FE" w:rsidP="00C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9B44" w14:textId="77777777" w:rsidR="00CA19FE" w:rsidRPr="00B65C19" w:rsidRDefault="00CA19FE">
    <w:pPr>
      <w:pStyle w:val="ae"/>
      <w:rPr>
        <w:sz w:val="20"/>
      </w:rPr>
    </w:pPr>
    <w:r w:rsidRPr="00B65C19">
      <w:rPr>
        <w:rFonts w:hint="eastAsia"/>
        <w:sz w:val="18"/>
      </w:rPr>
      <w:t>※スペースが足りない場合は別紙を添付してください。</w:t>
    </w:r>
    <w:r w:rsidRPr="00B65C19">
      <w:rPr>
        <w:sz w:val="16"/>
        <w:szCs w:val="20"/>
      </w:rPr>
      <w:t>Please attach separate sheets if space is insuffici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6FE7" w14:textId="77777777" w:rsidR="00CA19FE" w:rsidRDefault="00CA19FE" w:rsidP="00CA19FE">
      <w:r>
        <w:separator/>
      </w:r>
    </w:p>
  </w:footnote>
  <w:footnote w:type="continuationSeparator" w:id="0">
    <w:p w14:paraId="5BFF9D5B" w14:textId="77777777" w:rsidR="00CA19FE" w:rsidRDefault="00CA19FE" w:rsidP="00CA19F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oyama">
    <w15:presenceInfo w15:providerId="None" w15:userId="ao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C0"/>
    <w:rsid w:val="000046BF"/>
    <w:rsid w:val="00010E3F"/>
    <w:rsid w:val="000F5941"/>
    <w:rsid w:val="00103783"/>
    <w:rsid w:val="001441BD"/>
    <w:rsid w:val="00174AB3"/>
    <w:rsid w:val="001E0645"/>
    <w:rsid w:val="002365C0"/>
    <w:rsid w:val="00240510"/>
    <w:rsid w:val="00280B4C"/>
    <w:rsid w:val="00292E4E"/>
    <w:rsid w:val="002A6901"/>
    <w:rsid w:val="002C1AB3"/>
    <w:rsid w:val="002C5054"/>
    <w:rsid w:val="00303F84"/>
    <w:rsid w:val="0034418B"/>
    <w:rsid w:val="004A7939"/>
    <w:rsid w:val="00500A4F"/>
    <w:rsid w:val="00562BB1"/>
    <w:rsid w:val="005854B6"/>
    <w:rsid w:val="005914E7"/>
    <w:rsid w:val="005A44CB"/>
    <w:rsid w:val="005D35A8"/>
    <w:rsid w:val="005D6DEF"/>
    <w:rsid w:val="005E5953"/>
    <w:rsid w:val="006136A3"/>
    <w:rsid w:val="006254AE"/>
    <w:rsid w:val="00650D5C"/>
    <w:rsid w:val="00665941"/>
    <w:rsid w:val="00674E7D"/>
    <w:rsid w:val="006A2A0B"/>
    <w:rsid w:val="006C447B"/>
    <w:rsid w:val="00703296"/>
    <w:rsid w:val="00716896"/>
    <w:rsid w:val="007515F8"/>
    <w:rsid w:val="0075714E"/>
    <w:rsid w:val="0076373C"/>
    <w:rsid w:val="00767B33"/>
    <w:rsid w:val="00786AB4"/>
    <w:rsid w:val="007949EE"/>
    <w:rsid w:val="008675FF"/>
    <w:rsid w:val="00876651"/>
    <w:rsid w:val="008C1FC0"/>
    <w:rsid w:val="008F32B3"/>
    <w:rsid w:val="00911A65"/>
    <w:rsid w:val="00914CF5"/>
    <w:rsid w:val="0094618A"/>
    <w:rsid w:val="00947814"/>
    <w:rsid w:val="00962D6E"/>
    <w:rsid w:val="009D2B5B"/>
    <w:rsid w:val="00A17839"/>
    <w:rsid w:val="00A21B08"/>
    <w:rsid w:val="00A2457C"/>
    <w:rsid w:val="00A40330"/>
    <w:rsid w:val="00A500C4"/>
    <w:rsid w:val="00B16EA0"/>
    <w:rsid w:val="00B26EB3"/>
    <w:rsid w:val="00B31365"/>
    <w:rsid w:val="00B32BDE"/>
    <w:rsid w:val="00B52C24"/>
    <w:rsid w:val="00B603E8"/>
    <w:rsid w:val="00B65C19"/>
    <w:rsid w:val="00C35DC5"/>
    <w:rsid w:val="00C737E9"/>
    <w:rsid w:val="00C82309"/>
    <w:rsid w:val="00C94FD6"/>
    <w:rsid w:val="00CA19FE"/>
    <w:rsid w:val="00CA4D4B"/>
    <w:rsid w:val="00CD71AD"/>
    <w:rsid w:val="00CE7772"/>
    <w:rsid w:val="00D45CBB"/>
    <w:rsid w:val="00D91C13"/>
    <w:rsid w:val="00DC3BA1"/>
    <w:rsid w:val="00DD75B0"/>
    <w:rsid w:val="00DF1120"/>
    <w:rsid w:val="00EE2FED"/>
    <w:rsid w:val="00F32E6C"/>
    <w:rsid w:val="00F3370F"/>
    <w:rsid w:val="00F559F4"/>
    <w:rsid w:val="00F66222"/>
    <w:rsid w:val="00F94B94"/>
    <w:rsid w:val="00FA409E"/>
    <w:rsid w:val="00FC0250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45FC61"/>
  <w15:chartTrackingRefBased/>
  <w15:docId w15:val="{E566032E-7A7C-4676-A577-D657BC56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FA409E"/>
  </w:style>
  <w:style w:type="character" w:styleId="a7">
    <w:name w:val="annotation reference"/>
    <w:basedOn w:val="a0"/>
    <w:uiPriority w:val="99"/>
    <w:semiHidden/>
    <w:unhideWhenUsed/>
    <w:rsid w:val="00F32E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2E6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32E6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2E6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32E6C"/>
    <w:rPr>
      <w:b/>
      <w:bCs/>
    </w:rPr>
  </w:style>
  <w:style w:type="paragraph" w:styleId="ac">
    <w:name w:val="header"/>
    <w:basedOn w:val="a"/>
    <w:link w:val="ad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19FE"/>
  </w:style>
  <w:style w:type="paragraph" w:styleId="ae">
    <w:name w:val="footer"/>
    <w:basedOn w:val="a"/>
    <w:link w:val="af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1D9B-5520-4296-98C8-2333B02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</dc:creator>
  <cp:keywords/>
  <dc:description/>
  <cp:lastModifiedBy>nyuushi02</cp:lastModifiedBy>
  <cp:revision>39</cp:revision>
  <cp:lastPrinted>2022-10-14T05:44:00Z</cp:lastPrinted>
  <dcterms:created xsi:type="dcterms:W3CDTF">2022-05-12T02:22:00Z</dcterms:created>
  <dcterms:modified xsi:type="dcterms:W3CDTF">2023-06-15T05:56:00Z</dcterms:modified>
</cp:coreProperties>
</file>